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EAF8677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765BDB">
        <w:rPr>
          <w:rFonts w:ascii="Times New Roman" w:hAnsi="Times New Roman" w:cs="Times New Roman"/>
          <w:b/>
          <w:sz w:val="24"/>
          <w:szCs w:val="24"/>
        </w:rPr>
        <w:t>оголош</w:t>
      </w:r>
      <w:r w:rsidR="00E7785B">
        <w:rPr>
          <w:rFonts w:ascii="Times New Roman" w:hAnsi="Times New Roman" w:cs="Times New Roman"/>
          <w:b/>
          <w:sz w:val="24"/>
          <w:szCs w:val="24"/>
        </w:rPr>
        <w:t>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1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B5780">
            <w:rPr>
              <w:rFonts w:ascii="Times New Roman" w:hAnsi="Times New Roman" w:cs="Times New Roman"/>
              <w:sz w:val="24"/>
              <w:szCs w:val="24"/>
            </w:rPr>
            <w:t>14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FB5780" w14:paraId="5419BEA3" w14:textId="77777777" w:rsidTr="00FB5780">
        <w:trPr>
          <w:trHeight w:val="7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B9A6B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аукціону з обміну облігаці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FE5A4" w14:textId="4C284663" w:rsidR="00FB5780" w:rsidRDefault="0045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FB5780" w14:paraId="1ED0A2F5" w14:textId="77777777" w:rsidTr="00FB5780">
        <w:trPr>
          <w:trHeight w:val="214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348EE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CADF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8844</w:t>
            </w:r>
          </w:p>
        </w:tc>
      </w:tr>
      <w:tr w:rsidR="00FB5780" w14:paraId="04C88351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5198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2EFDB9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FB5780" w14:paraId="1CCF6B81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27D7D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 облігаці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4EDB1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FB5780" w14:paraId="2D49B467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C0349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6F60A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FB5780" w14:paraId="2D7680A7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A93ED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9FA5C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9</w:t>
            </w:r>
          </w:p>
        </w:tc>
      </w:tr>
      <w:tr w:rsidR="00FB5780" w14:paraId="04A27CBC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495B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4F4DC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9</w:t>
            </w:r>
          </w:p>
        </w:tc>
      </w:tr>
      <w:tr w:rsidR="00FB5780" w14:paraId="077D0664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7DF7B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571D0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4.2026</w:t>
            </w:r>
          </w:p>
          <w:p w14:paraId="3FCC0344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9.2026</w:t>
            </w:r>
          </w:p>
          <w:p w14:paraId="10A62538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3.2027</w:t>
            </w:r>
          </w:p>
          <w:p w14:paraId="50EE7CD5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9.2027</w:t>
            </w:r>
          </w:p>
          <w:p w14:paraId="6837C6A7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3.2028</w:t>
            </w:r>
          </w:p>
          <w:p w14:paraId="3ECCD540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9.2028</w:t>
            </w:r>
          </w:p>
          <w:p w14:paraId="531DD742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3.2029</w:t>
            </w:r>
          </w:p>
          <w:p w14:paraId="3AD7E51B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9.2029</w:t>
            </w:r>
          </w:p>
        </w:tc>
      </w:tr>
      <w:tr w:rsidR="00FB5780" w14:paraId="5C7260D7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AEC0A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EE20F0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90</w:t>
            </w:r>
          </w:p>
        </w:tc>
      </w:tr>
      <w:tr w:rsidR="00FB5780" w14:paraId="41183CF1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A0727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F11DFC" w14:textId="6838EAB2" w:rsidR="00FB5780" w:rsidRDefault="00EC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,562</w:t>
            </w:r>
          </w:p>
        </w:tc>
      </w:tr>
      <w:tr w:rsidR="00FB5780" w14:paraId="21F6A092" w14:textId="77777777" w:rsidTr="00FB5780">
        <w:trPr>
          <w:trHeight w:val="19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6AEB5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948B3" w14:textId="77777777" w:rsidR="00FB5780" w:rsidRDefault="00FB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BAEF5D" w14:textId="253CC7A7" w:rsidR="0081075D" w:rsidRDefault="0081075D" w:rsidP="001F7A7D">
      <w:pPr>
        <w:jc w:val="both"/>
        <w:rPr>
          <w:b/>
        </w:rPr>
      </w:pPr>
      <w:bookmarkStart w:id="0" w:name="_GoBack"/>
      <w:bookmarkEnd w:id="0"/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657E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413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1F7A7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0EA5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2A9D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5336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2C27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3F04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BDB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A89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33E6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4FC3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01B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69EE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78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E50C-2264-43B4-A9C7-E1C4DD2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6</cp:revision>
  <cp:lastPrinted>2023-05-25T09:30:00Z</cp:lastPrinted>
  <dcterms:created xsi:type="dcterms:W3CDTF">2025-04-15T08:16:00Z</dcterms:created>
  <dcterms:modified xsi:type="dcterms:W3CDTF">2026-01-13T12:12:00Z</dcterms:modified>
</cp:coreProperties>
</file>